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EBE27" w14:textId="77777777" w:rsidR="001316D7" w:rsidRPr="001316D7" w:rsidRDefault="001316D7" w:rsidP="001316D7">
      <w:pPr>
        <w:jc w:val="right"/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　年　　　月　　　日</w:t>
      </w:r>
    </w:p>
    <w:p w14:paraId="5571B83B" w14:textId="77777777" w:rsidR="001316D7" w:rsidRPr="001316D7" w:rsidRDefault="001316D7" w:rsidP="001316D7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>豊　田　市　長　様</w:t>
      </w:r>
    </w:p>
    <w:p w14:paraId="06B59604" w14:textId="1FA004E9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>（取扱：支所／</w:t>
      </w:r>
      <w:r w:rsidR="003A07FC">
        <w:rPr>
          <w:rFonts w:ascii="HGｺﾞｼｯｸM" w:eastAsia="HGｺﾞｼｯｸM" w:hint="eastAsia"/>
          <w:sz w:val="24"/>
          <w:szCs w:val="22"/>
        </w:rPr>
        <w:t>地域交流課</w:t>
      </w:r>
      <w:r w:rsidRPr="001316D7">
        <w:rPr>
          <w:rFonts w:ascii="HGｺﾞｼｯｸM" w:eastAsia="HGｺﾞｼｯｸM" w:hint="eastAsia"/>
          <w:sz w:val="24"/>
          <w:szCs w:val="22"/>
        </w:rPr>
        <w:t>）</w:t>
      </w:r>
    </w:p>
    <w:p w14:paraId="7F48BE1D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24B25440" w14:textId="77777777" w:rsidR="001316D7" w:rsidRPr="001316D7" w:rsidRDefault="001316D7" w:rsidP="001316D7">
      <w:pPr>
        <w:ind w:firstLineChars="2000" w:firstLine="4800"/>
        <w:rPr>
          <w:rFonts w:ascii="HGｺﾞｼｯｸM" w:eastAsia="HGｺﾞｼｯｸM"/>
          <w:sz w:val="24"/>
          <w:szCs w:val="22"/>
          <w:u w:val="single"/>
        </w:rPr>
      </w:pPr>
      <w:r w:rsidRPr="001316D7">
        <w:rPr>
          <w:rFonts w:ascii="HGｺﾞｼｯｸM" w:eastAsia="HGｺﾞｼｯｸM" w:hint="eastAsia"/>
          <w:sz w:val="24"/>
          <w:szCs w:val="22"/>
          <w:u w:val="single"/>
        </w:rPr>
        <w:t xml:space="preserve">住　　所　　　　　　　　　　　　　　　　　　</w:t>
      </w:r>
    </w:p>
    <w:p w14:paraId="6856DC83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67566F72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  <w:u w:val="single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　　　　　　　　　　　　　　　　　　</w:t>
      </w:r>
      <w:r w:rsidRPr="001316D7">
        <w:rPr>
          <w:rFonts w:ascii="HGｺﾞｼｯｸM" w:eastAsia="HGｺﾞｼｯｸM" w:hint="eastAsia"/>
          <w:sz w:val="24"/>
          <w:szCs w:val="22"/>
          <w:u w:val="single"/>
        </w:rPr>
        <w:t xml:space="preserve">自治区名　　　　　　　　　　　　　　　　　　</w:t>
      </w:r>
    </w:p>
    <w:p w14:paraId="79FE4ACB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2B883A8B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  <w:u w:val="single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　　　　　　　　　　　　　　　　　　</w:t>
      </w:r>
      <w:r w:rsidRPr="001316D7">
        <w:rPr>
          <w:rFonts w:ascii="HGｺﾞｼｯｸM" w:eastAsia="HGｺﾞｼｯｸM" w:hint="eastAsia"/>
          <w:sz w:val="24"/>
          <w:szCs w:val="22"/>
          <w:u w:val="single"/>
        </w:rPr>
        <w:t xml:space="preserve">自治区長名　　　　　　　　　　　　　　　</w:t>
      </w:r>
      <w:r w:rsidR="003E5F53">
        <w:rPr>
          <w:rFonts w:ascii="HGｺﾞｼｯｸM" w:eastAsia="HGｺﾞｼｯｸM" w:hint="eastAsia"/>
          <w:sz w:val="24"/>
          <w:szCs w:val="22"/>
          <w:u w:val="single"/>
        </w:rPr>
        <w:t xml:space="preserve">　　</w:t>
      </w:r>
    </w:p>
    <w:p w14:paraId="243AB672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7B7605FB" w14:textId="4CE1E979" w:rsidR="001316D7" w:rsidRPr="001316D7" w:rsidRDefault="00410EDE" w:rsidP="001316D7">
      <w:pPr>
        <w:snapToGrid w:val="0"/>
        <w:spacing w:line="240" w:lineRule="atLeast"/>
        <w:jc w:val="center"/>
        <w:rPr>
          <w:rFonts w:ascii="HGｺﾞｼｯｸE" w:eastAsia="HGｺﾞｼｯｸE" w:hAnsi="HGｺﾞｼｯｸE"/>
          <w:sz w:val="28"/>
          <w:szCs w:val="22"/>
        </w:rPr>
      </w:pPr>
      <w:r>
        <w:rPr>
          <w:rFonts w:ascii="HGｺﾞｼｯｸE" w:eastAsia="HGｺﾞｼｯｸE" w:hAnsi="HGｺﾞｼｯｸE" w:hint="eastAsia"/>
          <w:sz w:val="28"/>
          <w:szCs w:val="22"/>
        </w:rPr>
        <w:t>パソコン等講習会への講師派遣</w:t>
      </w:r>
      <w:r w:rsidR="001316D7" w:rsidRPr="001316D7">
        <w:rPr>
          <w:rFonts w:ascii="HGｺﾞｼｯｸE" w:eastAsia="HGｺﾞｼｯｸE" w:hAnsi="HGｺﾞｼｯｸE" w:hint="eastAsia"/>
          <w:sz w:val="28"/>
          <w:szCs w:val="22"/>
        </w:rPr>
        <w:t>事業利用申請書</w:t>
      </w:r>
    </w:p>
    <w:p w14:paraId="79D074D4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4D1ED297" w14:textId="5B8C1E19" w:rsidR="001316D7" w:rsidRPr="001316D7" w:rsidRDefault="00410EDE" w:rsidP="001316D7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10EDE">
        <w:rPr>
          <w:rFonts w:ascii="HGｺﾞｼｯｸM" w:eastAsia="HGｺﾞｼｯｸM" w:hint="eastAsia"/>
          <w:sz w:val="24"/>
          <w:szCs w:val="22"/>
        </w:rPr>
        <w:t>パソコン等講習会への講師派遣事業</w:t>
      </w:r>
      <w:r w:rsidR="001316D7" w:rsidRPr="001316D7">
        <w:rPr>
          <w:rFonts w:ascii="HGｺﾞｼｯｸM" w:eastAsia="HGｺﾞｼｯｸM" w:hint="eastAsia"/>
          <w:sz w:val="24"/>
          <w:szCs w:val="22"/>
        </w:rPr>
        <w:t>を利用したいので、下記のとおり申請します。</w:t>
      </w:r>
    </w:p>
    <w:p w14:paraId="3281C226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3701F6BC" w14:textId="77777777" w:rsidR="001316D7" w:rsidRPr="001316D7" w:rsidRDefault="001316D7" w:rsidP="001316D7">
      <w:pPr>
        <w:jc w:val="center"/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>記</w:t>
      </w:r>
    </w:p>
    <w:p w14:paraId="61635659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3AF47C2F" w14:textId="70F77E8F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１　利用種別　　　　　　　□ </w:t>
      </w:r>
      <w:r w:rsidR="00410EDE">
        <w:rPr>
          <w:rFonts w:ascii="HGｺﾞｼｯｸM" w:eastAsia="HGｺﾞｼｯｸM" w:hint="eastAsia"/>
          <w:sz w:val="24"/>
          <w:szCs w:val="22"/>
        </w:rPr>
        <w:t>自治区役員向け講習会</w:t>
      </w:r>
    </w:p>
    <w:p w14:paraId="3158E2FA" w14:textId="4A79D648" w:rsidR="001316D7" w:rsidRDefault="001316D7" w:rsidP="00D07FC8">
      <w:pPr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　　　　　　　　　　　　　□ </w:t>
      </w:r>
      <w:r w:rsidR="00410EDE">
        <w:rPr>
          <w:rFonts w:ascii="HGｺﾞｼｯｸM" w:eastAsia="HGｺﾞｼｯｸM" w:hint="eastAsia"/>
          <w:sz w:val="24"/>
          <w:szCs w:val="22"/>
        </w:rPr>
        <w:t>自治区住民向け講習会</w:t>
      </w:r>
    </w:p>
    <w:p w14:paraId="3A085861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  <w:u w:val="single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　　　　　　　　　　　　　　</w:t>
      </w:r>
      <w:r w:rsidRPr="001316D7">
        <w:rPr>
          <w:rFonts w:ascii="HGｺﾞｼｯｸM" w:eastAsia="HGｺﾞｼｯｸM"/>
          <w:sz w:val="24"/>
          <w:szCs w:val="22"/>
        </w:rPr>
        <w:t xml:space="preserve"> </w:t>
      </w:r>
      <w:r w:rsidRPr="001316D7">
        <w:rPr>
          <w:rFonts w:ascii="HGｺﾞｼｯｸM" w:eastAsia="HGｺﾞｼｯｸM" w:hint="eastAsia"/>
          <w:sz w:val="24"/>
          <w:szCs w:val="22"/>
          <w:u w:val="single"/>
        </w:rPr>
        <w:t>※</w:t>
      </w:r>
      <w:r w:rsidRPr="001316D7">
        <w:rPr>
          <w:rFonts w:ascii="HGｺﾞｼｯｸM" w:eastAsia="HGｺﾞｼｯｸM"/>
          <w:sz w:val="24"/>
          <w:szCs w:val="22"/>
          <w:u w:val="single"/>
        </w:rPr>
        <w:t xml:space="preserve"> </w:t>
      </w:r>
      <w:r w:rsidRPr="001316D7">
        <w:rPr>
          <w:rFonts w:ascii="HGｺﾞｼｯｸM" w:eastAsia="HGｺﾞｼｯｸM" w:hint="eastAsia"/>
          <w:sz w:val="24"/>
          <w:szCs w:val="22"/>
          <w:u w:val="single"/>
        </w:rPr>
        <w:t>該当する種別に</w:t>
      </w:r>
      <w:r w:rsidRPr="001316D7">
        <w:rPr>
          <w:rFonts w:ascii="ＭＳ 明朝" w:hAnsi="ＭＳ 明朝" w:cs="ＭＳ 明朝" w:hint="eastAsia"/>
          <w:sz w:val="24"/>
          <w:szCs w:val="22"/>
          <w:u w:val="single"/>
        </w:rPr>
        <w:t>✓</w:t>
      </w:r>
      <w:r w:rsidRPr="001316D7">
        <w:rPr>
          <w:rFonts w:ascii="HGｺﾞｼｯｸM" w:eastAsia="HGｺﾞｼｯｸM" w:hint="eastAsia"/>
          <w:sz w:val="24"/>
          <w:szCs w:val="22"/>
          <w:u w:val="single"/>
        </w:rPr>
        <w:t>を記入してください。</w:t>
      </w:r>
    </w:p>
    <w:p w14:paraId="6D33469F" w14:textId="77777777" w:rsidR="00B5404B" w:rsidRDefault="001316D7" w:rsidP="001316D7">
      <w:pPr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　　</w:t>
      </w:r>
    </w:p>
    <w:p w14:paraId="6329233E" w14:textId="77777777" w:rsidR="001316D7" w:rsidRPr="001316D7" w:rsidRDefault="001316D7" w:rsidP="00B5404B">
      <w:pPr>
        <w:ind w:firstLineChars="200" w:firstLine="480"/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 xml:space="preserve">２　利用内容　　　</w:t>
      </w:r>
    </w:p>
    <w:p w14:paraId="3C39E780" w14:textId="77777777" w:rsidR="001316D7" w:rsidRPr="001316D7" w:rsidRDefault="001316D7" w:rsidP="001316D7">
      <w:pPr>
        <w:ind w:firstLineChars="400" w:firstLine="960"/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 w:hint="eastAsia"/>
          <w:sz w:val="24"/>
          <w:szCs w:val="22"/>
        </w:rPr>
        <w:t>別紙「利用内容」のとおり</w:t>
      </w:r>
    </w:p>
    <w:p w14:paraId="1472FB82" w14:textId="77777777" w:rsidR="001316D7" w:rsidRPr="001316D7" w:rsidRDefault="001316D7" w:rsidP="001316D7">
      <w:pPr>
        <w:rPr>
          <w:rFonts w:ascii="HGｺﾞｼｯｸM" w:eastAsia="HGｺﾞｼｯｸM"/>
          <w:sz w:val="24"/>
          <w:szCs w:val="22"/>
        </w:rPr>
      </w:pPr>
    </w:p>
    <w:p w14:paraId="76A0ED43" w14:textId="7E5F154A" w:rsidR="001316D7" w:rsidRPr="001316D7" w:rsidRDefault="00E8447A" w:rsidP="00F35AE7">
      <w:pPr>
        <w:rPr>
          <w:rFonts w:ascii="HGｺﾞｼｯｸM" w:eastAsia="HGｺﾞｼｯｸM"/>
          <w:sz w:val="24"/>
          <w:szCs w:val="22"/>
        </w:rPr>
      </w:pPr>
      <w:r w:rsidRPr="001316D7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251FBF" wp14:editId="663FC9DC">
                <wp:simplePos x="0" y="0"/>
                <wp:positionH relativeFrom="column">
                  <wp:posOffset>-239395</wp:posOffset>
                </wp:positionH>
                <wp:positionV relativeFrom="paragraph">
                  <wp:posOffset>9258300</wp:posOffset>
                </wp:positionV>
                <wp:extent cx="1838960" cy="1177290"/>
                <wp:effectExtent l="0" t="0" r="8890" b="3810"/>
                <wp:wrapNone/>
                <wp:docPr id="6" name="テキスト ボック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896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C0B53" w14:textId="77777777" w:rsidR="001316D7" w:rsidRDefault="001316D7" w:rsidP="001316D7">
                            <w:pPr>
                              <w:spacing w:line="30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支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51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8.85pt;margin-top:729pt;width:144.8pt;height:9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" filled="f">
                <o:lock v:ext="edit" aspectratio="t"/>
                <v:textbox>
                  <w:txbxContent>
                    <w:p w14:paraId="7C6C0B53" w14:textId="77777777" w:rsidR="001316D7" w:rsidRDefault="001316D7" w:rsidP="001316D7">
                      <w:pPr>
                        <w:spacing w:line="30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支所受付印</w:t>
                      </w:r>
                    </w:p>
                  </w:txbxContent>
                </v:textbox>
              </v:shape>
            </w:pict>
          </mc:Fallback>
        </mc:AlternateContent>
      </w:r>
      <w:r w:rsidR="001316D7" w:rsidRPr="001316D7">
        <w:rPr>
          <w:rFonts w:ascii="HGｺﾞｼｯｸM" w:eastAsia="HGｺﾞｼｯｸM" w:hint="eastAsia"/>
          <w:sz w:val="24"/>
          <w:szCs w:val="22"/>
        </w:rPr>
        <w:t xml:space="preserve">　　３　添付書類</w:t>
      </w:r>
    </w:p>
    <w:p w14:paraId="16BB1A67" w14:textId="527CA36F" w:rsidR="001316D7" w:rsidRPr="001316D7" w:rsidRDefault="00F35AE7" w:rsidP="00F35AE7">
      <w:pPr>
        <w:ind w:firstLineChars="300" w:firstLine="720"/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（１）講習会</w:t>
      </w:r>
      <w:r w:rsidRPr="001316D7">
        <w:rPr>
          <w:rFonts w:ascii="HGｺﾞｼｯｸM" w:eastAsia="HGｺﾞｼｯｸM" w:hint="eastAsia"/>
          <w:sz w:val="24"/>
          <w:szCs w:val="22"/>
        </w:rPr>
        <w:t>内容の概要が分かる資料（行事案内・チラシなど）</w:t>
      </w:r>
    </w:p>
    <w:p w14:paraId="22F0AD06" w14:textId="73BB8363" w:rsidR="001316D7" w:rsidRPr="001316D7" w:rsidRDefault="00F35AE7" w:rsidP="00F35AE7">
      <w:pPr>
        <w:ind w:firstLineChars="300" w:firstLine="720"/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（２）</w:t>
      </w:r>
      <w:r w:rsidR="001316D7" w:rsidRPr="001316D7">
        <w:rPr>
          <w:rFonts w:ascii="HGｺﾞｼｯｸM" w:eastAsia="HGｺﾞｼｯｸM" w:hint="eastAsia"/>
          <w:sz w:val="24"/>
          <w:szCs w:val="22"/>
        </w:rPr>
        <w:t>派遣場所が分かる地図</w:t>
      </w:r>
    </w:p>
    <w:p w14:paraId="2712B678" w14:textId="77777777" w:rsidR="00E42A05" w:rsidRPr="001316D7" w:rsidRDefault="00E42A05" w:rsidP="001316D7">
      <w:pPr>
        <w:ind w:firstLineChars="400" w:firstLine="960"/>
        <w:rPr>
          <w:rFonts w:ascii="HGｺﾞｼｯｸM" w:eastAsia="HGｺﾞｼｯｸM"/>
          <w:sz w:val="24"/>
          <w:szCs w:val="22"/>
        </w:rPr>
      </w:pPr>
    </w:p>
    <w:p w14:paraId="355E5458" w14:textId="56013DF5" w:rsidR="00D0468A" w:rsidRPr="00E4534E" w:rsidRDefault="00B5404B" w:rsidP="001A5B13">
      <w:pPr>
        <w:widowControl/>
        <w:ind w:leftChars="400" w:left="1080" w:hangingChars="100" w:hanging="240"/>
        <w:jc w:val="left"/>
        <w:rPr>
          <w:rFonts w:ascii="HGｺﾞｼｯｸM" w:eastAsia="HGｺﾞｼｯｸM"/>
          <w:sz w:val="24"/>
        </w:rPr>
      </w:pPr>
      <w:r w:rsidRPr="00E4534E">
        <w:rPr>
          <w:rFonts w:ascii="HGｺﾞｼｯｸM" w:eastAsia="HGｺﾞｼｯｸM" w:hint="eastAsia"/>
          <w:sz w:val="24"/>
        </w:rPr>
        <w:t>※</w:t>
      </w:r>
      <w:r w:rsidR="00F35AE7">
        <w:rPr>
          <w:rFonts w:ascii="HGｺﾞｼｯｸM" w:eastAsia="HGｺﾞｼｯｸM" w:hint="eastAsia"/>
          <w:sz w:val="24"/>
        </w:rPr>
        <w:t>講習会１か月</w:t>
      </w:r>
      <w:r w:rsidR="00F72EC3" w:rsidRPr="00E4534E">
        <w:rPr>
          <w:rFonts w:ascii="HGｺﾞｼｯｸM" w:eastAsia="HGｺﾞｼｯｸM" w:hint="eastAsia"/>
          <w:sz w:val="24"/>
        </w:rPr>
        <w:t>前までの申請が必要です。</w:t>
      </w:r>
    </w:p>
    <w:p w14:paraId="7ED6906D" w14:textId="77777777" w:rsidR="001316D7" w:rsidRPr="001316D7" w:rsidRDefault="000418BE" w:rsidP="0019236F">
      <w:pPr>
        <w:widowControl/>
        <w:jc w:val="left"/>
        <w:rPr>
          <w:rFonts w:ascii="HGｺﾞｼｯｸM" w:eastAsia="HGｺﾞｼｯｸM"/>
          <w:spacing w:val="20"/>
          <w:w w:val="150"/>
          <w:sz w:val="24"/>
        </w:rPr>
      </w:pPr>
      <w:r>
        <w:rPr>
          <w:rFonts w:ascii="HGｺﾞｼｯｸM" w:eastAsia="HGｺﾞｼｯｸM"/>
          <w:spacing w:val="20"/>
          <w:w w:val="150"/>
          <w:sz w:val="24"/>
        </w:rPr>
        <w:br w:type="page"/>
      </w:r>
      <w:r w:rsidR="001316D7" w:rsidRPr="001316D7">
        <w:rPr>
          <w:rFonts w:ascii="HGｺﾞｼｯｸM" w:eastAsia="HGｺﾞｼｯｸM" w:hint="eastAsia"/>
          <w:spacing w:val="20"/>
          <w:w w:val="150"/>
          <w:sz w:val="24"/>
        </w:rPr>
        <w:lastRenderedPageBreak/>
        <w:t>利用内容</w:t>
      </w:r>
    </w:p>
    <w:p w14:paraId="086FAB59" w14:textId="18F06938" w:rsidR="001316D7" w:rsidRPr="001316D7" w:rsidRDefault="001316D7" w:rsidP="00D07FC8">
      <w:pPr>
        <w:ind w:firstLineChars="900" w:firstLine="3240"/>
        <w:rPr>
          <w:rFonts w:ascii="HGｺﾞｼｯｸM" w:eastAsia="HGｺﾞｼｯｸM"/>
          <w:sz w:val="24"/>
        </w:rPr>
      </w:pPr>
      <w:r w:rsidRPr="001316D7">
        <w:rPr>
          <w:rFonts w:ascii="HGｺﾞｼｯｸM" w:eastAsia="HGｺﾞｼｯｸM" w:hint="eastAsia"/>
          <w:w w:val="150"/>
          <w:sz w:val="24"/>
        </w:rPr>
        <w:t xml:space="preserve">　　　　　　　　</w:t>
      </w:r>
      <w:r w:rsidRPr="001316D7">
        <w:rPr>
          <w:rFonts w:ascii="HGｺﾞｼｯｸM" w:eastAsia="HGｺﾞｼｯｸM" w:hint="eastAsia"/>
          <w:sz w:val="24"/>
        </w:rPr>
        <w:t>該当する項目に</w:t>
      </w:r>
      <w:r w:rsidRPr="001316D7">
        <w:rPr>
          <w:rFonts w:ascii="ＭＳ 明朝" w:hAnsi="ＭＳ 明朝" w:cs="ＭＳ 明朝" w:hint="eastAsia"/>
          <w:sz w:val="24"/>
        </w:rPr>
        <w:t>✓</w:t>
      </w:r>
      <w:r w:rsidRPr="001316D7">
        <w:rPr>
          <w:rFonts w:ascii="HGｺﾞｼｯｸM" w:eastAsia="HGｺﾞｼｯｸM" w:hAnsi="HGｺﾞｼｯｸM" w:cs="HGｺﾞｼｯｸM" w:hint="eastAsia"/>
          <w:sz w:val="24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527"/>
        <w:gridCol w:w="3914"/>
        <w:gridCol w:w="4471"/>
      </w:tblGrid>
      <w:tr w:rsidR="00A365B0" w:rsidRPr="001316D7" w14:paraId="351AB7A5" w14:textId="77777777" w:rsidTr="008A172F">
        <w:trPr>
          <w:cantSplit/>
          <w:trHeight w:val="712"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E84C3" w14:textId="1C7D5462" w:rsidR="00A365B0" w:rsidRPr="001316D7" w:rsidRDefault="006D25C4" w:rsidP="00A365B0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分類</w:t>
            </w:r>
          </w:p>
        </w:tc>
        <w:tc>
          <w:tcPr>
            <w:tcW w:w="83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F743F" w14:textId="70A1BFC2" w:rsidR="0019236F" w:rsidRDefault="00A365B0" w:rsidP="001316D7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パソコン</w:t>
            </w:r>
            <w:r w:rsidRPr="001316D7">
              <w:rPr>
                <w:rFonts w:ascii="HGｺﾞｼｯｸM" w:eastAsia="HGｺﾞｼｯｸM" w:hint="eastAsia"/>
                <w:sz w:val="24"/>
              </w:rPr>
              <w:t xml:space="preserve">  </w:t>
            </w:r>
            <w:r w:rsidR="006D25C4"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1316D7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スマートフォン</w:t>
            </w:r>
            <w:r w:rsidRPr="001316D7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6D25C4"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 w:rsidRPr="001316D7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タブレット</w:t>
            </w:r>
            <w:r w:rsidRPr="001316D7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  <w:p w14:paraId="6030397F" w14:textId="1E23E411" w:rsidR="00A365B0" w:rsidRPr="001316D7" w:rsidRDefault="00A365B0" w:rsidP="001316D7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□その他（　　　　　</w:t>
            </w:r>
            <w:r w:rsidR="0019236F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　　　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1316D7">
              <w:rPr>
                <w:rFonts w:ascii="HGｺﾞｼｯｸM" w:eastAsia="HGｺﾞｼｯｸM" w:hint="eastAsia"/>
                <w:sz w:val="24"/>
              </w:rPr>
              <w:t>）</w:t>
            </w:r>
          </w:p>
        </w:tc>
      </w:tr>
      <w:tr w:rsidR="006D25C4" w:rsidRPr="001316D7" w14:paraId="2E543A88" w14:textId="77777777" w:rsidTr="008A172F">
        <w:trPr>
          <w:cantSplit/>
          <w:trHeight w:val="712"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44F2B" w14:textId="6B85A2CB" w:rsidR="006D25C4" w:rsidRPr="001316D7" w:rsidRDefault="006D25C4" w:rsidP="00A365B0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具体的な内容</w:t>
            </w:r>
          </w:p>
        </w:tc>
        <w:tc>
          <w:tcPr>
            <w:tcW w:w="83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787B5" w14:textId="77777777" w:rsidR="006D25C4" w:rsidRDefault="006D25C4" w:rsidP="001316D7">
            <w:pPr>
              <w:rPr>
                <w:rFonts w:ascii="HGｺﾞｼｯｸM" w:eastAsia="HGｺﾞｼｯｸM"/>
                <w:sz w:val="24"/>
              </w:rPr>
            </w:pPr>
          </w:p>
          <w:p w14:paraId="73025A99" w14:textId="77777777" w:rsidR="006D25C4" w:rsidRDefault="006D25C4" w:rsidP="001316D7">
            <w:pPr>
              <w:rPr>
                <w:rFonts w:ascii="HGｺﾞｼｯｸM" w:eastAsia="HGｺﾞｼｯｸM"/>
                <w:sz w:val="24"/>
              </w:rPr>
            </w:pPr>
          </w:p>
          <w:p w14:paraId="2BBDE057" w14:textId="3C5A87CF" w:rsidR="006D25C4" w:rsidRPr="001316D7" w:rsidRDefault="006D25C4" w:rsidP="001316D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365B0" w:rsidRPr="001316D7" w14:paraId="43F6F3AE" w14:textId="77777777" w:rsidTr="008A172F">
        <w:trPr>
          <w:cantSplit/>
          <w:trHeight w:val="486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CDAD9" w14:textId="17757DB5" w:rsidR="00A365B0" w:rsidRPr="001316D7" w:rsidRDefault="00A365B0" w:rsidP="00A365B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行事名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AC16E3" w14:textId="68F7EF86" w:rsidR="00A365B0" w:rsidRPr="001316D7" w:rsidRDefault="00A365B0" w:rsidP="001316D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365B0" w:rsidRPr="001316D7" w14:paraId="3D82672D" w14:textId="77777777" w:rsidTr="008A172F">
        <w:trPr>
          <w:cantSplit/>
          <w:trHeight w:val="1229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26C514" w14:textId="77777777" w:rsidR="00A365B0" w:rsidRDefault="00A365B0" w:rsidP="001316D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派遣日時</w:t>
            </w:r>
          </w:p>
          <w:p w14:paraId="73EF45BB" w14:textId="1BC94E0D" w:rsidR="00AE4208" w:rsidRPr="001316D7" w:rsidRDefault="00AE4208" w:rsidP="001316D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（原則月～土曜日）</w:t>
            </w:r>
          </w:p>
        </w:tc>
        <w:tc>
          <w:tcPr>
            <w:tcW w:w="527" w:type="dxa"/>
            <w:textDirection w:val="tbRlV"/>
            <w:vAlign w:val="center"/>
          </w:tcPr>
          <w:p w14:paraId="568A7E58" w14:textId="206B41BB" w:rsidR="00A365B0" w:rsidRPr="001316D7" w:rsidRDefault="00A365B0" w:rsidP="00A365B0">
            <w:pPr>
              <w:ind w:left="113" w:right="113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第１希望</w:t>
            </w:r>
          </w:p>
        </w:tc>
        <w:tc>
          <w:tcPr>
            <w:tcW w:w="3914" w:type="dxa"/>
            <w:tcBorders>
              <w:bottom w:val="single" w:sz="4" w:space="0" w:color="auto"/>
              <w:right w:val="nil"/>
            </w:tcBorders>
            <w:vAlign w:val="center"/>
          </w:tcPr>
          <w:p w14:paraId="3D5309E0" w14:textId="3636CEDD" w:rsidR="00A365B0" w:rsidRPr="001316D7" w:rsidRDefault="00A365B0" w:rsidP="000E65B1">
            <w:pPr>
              <w:ind w:firstLineChars="300" w:firstLine="720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年　　月　　日（　　）</w:t>
            </w:r>
          </w:p>
        </w:tc>
        <w:tc>
          <w:tcPr>
            <w:tcW w:w="447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AEA26E" w14:textId="77777777" w:rsidR="00A365B0" w:rsidRPr="001316D7" w:rsidRDefault="00A365B0" w:rsidP="001316D7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□午前・□午後　　　時　　　分から</w:t>
            </w:r>
          </w:p>
          <w:p w14:paraId="079A1774" w14:textId="77777777" w:rsidR="00A365B0" w:rsidRPr="001316D7" w:rsidRDefault="00A365B0" w:rsidP="001316D7">
            <w:pPr>
              <w:ind w:firstLineChars="1000" w:firstLine="2400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時　　　分まで</w:t>
            </w:r>
          </w:p>
        </w:tc>
      </w:tr>
      <w:tr w:rsidR="00A365B0" w:rsidRPr="001316D7" w14:paraId="3F4F9364" w14:textId="77777777" w:rsidTr="008A172F">
        <w:trPr>
          <w:cantSplit/>
          <w:trHeight w:val="1134"/>
        </w:trPr>
        <w:tc>
          <w:tcPr>
            <w:tcW w:w="1425" w:type="dxa"/>
            <w:vMerge/>
            <w:tcBorders>
              <w:left w:val="single" w:sz="12" w:space="0" w:color="auto"/>
            </w:tcBorders>
            <w:vAlign w:val="center"/>
          </w:tcPr>
          <w:p w14:paraId="53539002" w14:textId="77777777" w:rsidR="00A365B0" w:rsidRPr="001316D7" w:rsidRDefault="00A365B0" w:rsidP="00A365B0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527" w:type="dxa"/>
            <w:textDirection w:val="tbRlV"/>
            <w:vAlign w:val="center"/>
          </w:tcPr>
          <w:p w14:paraId="04B72A01" w14:textId="6B484E75" w:rsidR="00A365B0" w:rsidRPr="001316D7" w:rsidRDefault="00A365B0" w:rsidP="00A365B0">
            <w:pPr>
              <w:ind w:right="113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第２希望</w:t>
            </w:r>
          </w:p>
        </w:tc>
        <w:tc>
          <w:tcPr>
            <w:tcW w:w="3914" w:type="dxa"/>
            <w:tcBorders>
              <w:bottom w:val="single" w:sz="4" w:space="0" w:color="auto"/>
              <w:right w:val="nil"/>
            </w:tcBorders>
            <w:vAlign w:val="center"/>
          </w:tcPr>
          <w:p w14:paraId="47C88E18" w14:textId="6FAABDA3" w:rsidR="00A365B0" w:rsidRPr="001316D7" w:rsidRDefault="00A365B0" w:rsidP="00A365B0">
            <w:pPr>
              <w:ind w:firstLineChars="300" w:firstLine="720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年　　月　　日（　　）</w:t>
            </w:r>
          </w:p>
        </w:tc>
        <w:tc>
          <w:tcPr>
            <w:tcW w:w="447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338C03" w14:textId="77777777" w:rsidR="00A365B0" w:rsidRPr="001316D7" w:rsidRDefault="00A365B0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□午前・□午後　　　時　　　分から</w:t>
            </w:r>
          </w:p>
          <w:p w14:paraId="740001BD" w14:textId="5A8F13F3" w:rsidR="00A365B0" w:rsidRPr="001316D7" w:rsidRDefault="00A365B0" w:rsidP="00A365B0">
            <w:pPr>
              <w:ind w:firstLineChars="1000" w:firstLine="2400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時　　　分まで</w:t>
            </w:r>
          </w:p>
        </w:tc>
      </w:tr>
      <w:tr w:rsidR="008A172F" w:rsidRPr="001316D7" w14:paraId="42B7D132" w14:textId="77777777" w:rsidTr="008A172F">
        <w:trPr>
          <w:cantSplit/>
          <w:trHeight w:val="737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6CB271" w14:textId="0267B002" w:rsidR="008A172F" w:rsidRPr="001316D7" w:rsidRDefault="008A172F" w:rsidP="008A172F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派遣場所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39D80B4" w14:textId="01D31F84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【所在地</w:t>
            </w:r>
            <w:r>
              <w:rPr>
                <w:rFonts w:ascii="HGｺﾞｼｯｸM" w:eastAsia="HGｺﾞｼｯｸM" w:hint="eastAsia"/>
                <w:sz w:val="24"/>
              </w:rPr>
              <w:t>・施設名</w:t>
            </w:r>
            <w:r w:rsidRPr="001316D7">
              <w:rPr>
                <w:rFonts w:ascii="HGｺﾞｼｯｸM" w:eastAsia="HGｺﾞｼｯｸM" w:hint="eastAsia"/>
                <w:sz w:val="24"/>
              </w:rPr>
              <w:t>】</w:t>
            </w:r>
          </w:p>
          <w:p w14:paraId="0C5F6524" w14:textId="77777777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　　豊田市</w:t>
            </w:r>
          </w:p>
        </w:tc>
      </w:tr>
      <w:tr w:rsidR="008A172F" w:rsidRPr="001316D7" w14:paraId="774DCD69" w14:textId="77777777" w:rsidTr="0019236F">
        <w:trPr>
          <w:cantSplit/>
          <w:trHeight w:val="66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C30C16" w14:textId="77777777" w:rsidR="008A172F" w:rsidRPr="001316D7" w:rsidRDefault="008A172F" w:rsidP="00A365B0">
            <w:pPr>
              <w:snapToGrid w:val="0"/>
              <w:spacing w:line="2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対象となる</w:t>
            </w:r>
          </w:p>
          <w:p w14:paraId="74DD2FBC" w14:textId="3AB37492" w:rsidR="008A172F" w:rsidRPr="001316D7" w:rsidRDefault="008A172F" w:rsidP="00A365B0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住民</w:t>
            </w:r>
            <w:r w:rsidRPr="001316D7">
              <w:rPr>
                <w:rFonts w:ascii="HGｺﾞｼｯｸM" w:eastAsia="HGｺﾞｼｯｸM" w:hint="eastAsia"/>
                <w:sz w:val="24"/>
              </w:rPr>
              <w:t>の数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D100E" w14:textId="34066854" w:rsidR="008A172F" w:rsidRPr="001316D7" w:rsidRDefault="008A172F" w:rsidP="00A365B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　　　　　　　　　　　　　　　　人（程度）</w:t>
            </w:r>
          </w:p>
        </w:tc>
      </w:tr>
      <w:tr w:rsidR="008A172F" w:rsidRPr="001316D7" w14:paraId="0E85100C" w14:textId="77777777" w:rsidTr="008A172F">
        <w:trPr>
          <w:cantSplit/>
          <w:trHeight w:val="737"/>
        </w:trPr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F550E8" w14:textId="77777777" w:rsidR="008A172F" w:rsidRPr="001316D7" w:rsidRDefault="008A172F" w:rsidP="008A172F">
            <w:pPr>
              <w:ind w:firstLineChars="100" w:firstLine="240"/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連絡先</w:t>
            </w:r>
          </w:p>
          <w:p w14:paraId="572DAA73" w14:textId="2B2A960E" w:rsidR="008A172F" w:rsidRPr="001316D7" w:rsidRDefault="008A172F" w:rsidP="008A17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(</w:t>
            </w:r>
            <w:r>
              <w:rPr>
                <w:rFonts w:ascii="HGｺﾞｼｯｸM" w:eastAsia="HGｺﾞｼｯｸM" w:hint="eastAsia"/>
                <w:sz w:val="24"/>
              </w:rPr>
              <w:t>講師</w:t>
            </w:r>
            <w:r w:rsidRPr="001316D7">
              <w:rPr>
                <w:rFonts w:ascii="HGｺﾞｼｯｸM" w:eastAsia="HGｺﾞｼｯｸM" w:hint="eastAsia"/>
                <w:sz w:val="24"/>
              </w:rPr>
              <w:t>との連絡調整が可能な方)</w:t>
            </w:r>
          </w:p>
          <w:p w14:paraId="0DF0D346" w14:textId="77777777" w:rsidR="008A172F" w:rsidRPr="001316D7" w:rsidRDefault="008A172F" w:rsidP="008A17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</w:p>
          <w:p w14:paraId="336469F9" w14:textId="6AE5E192" w:rsidR="008A172F" w:rsidRPr="001316D7" w:rsidRDefault="008A172F" w:rsidP="008A172F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</w:rPr>
              <w:t>※申請者と異なる場合のみ記入</w:t>
            </w:r>
          </w:p>
        </w:tc>
        <w:tc>
          <w:tcPr>
            <w:tcW w:w="8385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226117C4" w14:textId="647D3B9A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【住所】〒　　　　－</w:t>
            </w:r>
          </w:p>
          <w:p w14:paraId="01D975B3" w14:textId="77777777" w:rsidR="008A172F" w:rsidRPr="001316D7" w:rsidRDefault="008A172F" w:rsidP="00A365B0">
            <w:pPr>
              <w:ind w:firstLineChars="300" w:firstLine="720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豊田市</w:t>
            </w:r>
          </w:p>
        </w:tc>
      </w:tr>
      <w:tr w:rsidR="008A172F" w:rsidRPr="001316D7" w14:paraId="6A6982D0" w14:textId="77777777" w:rsidTr="00E74E08">
        <w:trPr>
          <w:cantSplit/>
          <w:trHeight w:val="737"/>
        </w:trPr>
        <w:tc>
          <w:tcPr>
            <w:tcW w:w="1952" w:type="dxa"/>
            <w:gridSpan w:val="2"/>
            <w:vMerge/>
            <w:tcBorders>
              <w:left w:val="single" w:sz="12" w:space="0" w:color="auto"/>
            </w:tcBorders>
          </w:tcPr>
          <w:p w14:paraId="5ACCFEBD" w14:textId="77777777" w:rsidR="008A172F" w:rsidRPr="001316D7" w:rsidRDefault="008A172F" w:rsidP="00A365B0">
            <w:pPr>
              <w:ind w:left="4908" w:hangingChars="2045" w:hanging="4908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38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0E6BCF" w14:textId="69C23736" w:rsidR="008A172F" w:rsidRPr="001316D7" w:rsidRDefault="008A172F" w:rsidP="00A365B0">
            <w:pPr>
              <w:ind w:left="4908" w:hangingChars="2045" w:hanging="4908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>【役職名】　　　　　　　　　　　 【氏名】フリガナ</w:t>
            </w:r>
          </w:p>
          <w:p w14:paraId="414AB75F" w14:textId="77777777" w:rsidR="008A172F" w:rsidRPr="001316D7" w:rsidRDefault="008A172F" w:rsidP="00A365B0">
            <w:pPr>
              <w:ind w:left="4908" w:hangingChars="2045" w:hanging="4908"/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</w:tc>
      </w:tr>
      <w:tr w:rsidR="008A172F" w:rsidRPr="001316D7" w14:paraId="3C5ED989" w14:textId="77777777" w:rsidTr="0019236F">
        <w:trPr>
          <w:cantSplit/>
          <w:trHeight w:val="468"/>
        </w:trPr>
        <w:tc>
          <w:tcPr>
            <w:tcW w:w="195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B4830F" w14:textId="77777777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38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5D0DFBF" w14:textId="055576A0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【電話】 　　　　　　　　　　　　【携帯電話】 </w:t>
            </w:r>
          </w:p>
          <w:p w14:paraId="69249B18" w14:textId="77777777" w:rsidR="008A172F" w:rsidRPr="001316D7" w:rsidRDefault="008A172F" w:rsidP="00A365B0">
            <w:pPr>
              <w:rPr>
                <w:rFonts w:ascii="HGｺﾞｼｯｸM" w:eastAsia="HGｺﾞｼｯｸM"/>
                <w:sz w:val="24"/>
              </w:rPr>
            </w:pPr>
            <w:r w:rsidRPr="001316D7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</w:tc>
      </w:tr>
    </w:tbl>
    <w:p w14:paraId="39290EAF" w14:textId="66B716BE" w:rsidR="00580FDD" w:rsidRPr="00977266" w:rsidRDefault="001316D7" w:rsidP="00977266">
      <w:pPr>
        <w:snapToGrid w:val="0"/>
        <w:ind w:left="1470" w:hangingChars="700" w:hanging="1470"/>
        <w:rPr>
          <w:rFonts w:ascii="HGｺﾞｼｯｸM" w:eastAsia="HGｺﾞｼｯｸM"/>
          <w:sz w:val="24"/>
          <w:szCs w:val="22"/>
        </w:rPr>
      </w:pPr>
      <w:r w:rsidRPr="00E4534E">
        <w:rPr>
          <w:rFonts w:ascii="HGｺﾞｼｯｸM" w:eastAsia="HGｺﾞｼｯｸM" w:hint="eastAsia"/>
          <w:szCs w:val="20"/>
        </w:rPr>
        <w:t>【注意事項】申請書の記載内容は事業実</w:t>
      </w:r>
      <w:r w:rsidRPr="001316D7">
        <w:rPr>
          <w:rFonts w:ascii="HGｺﾞｼｯｸM" w:eastAsia="HGｺﾞｼｯｸM" w:hint="eastAsia"/>
          <w:szCs w:val="20"/>
        </w:rPr>
        <w:t>施のため、</w:t>
      </w:r>
      <w:r w:rsidR="00D07FC8">
        <w:rPr>
          <w:rFonts w:ascii="HGｺﾞｼｯｸM" w:eastAsia="HGｺﾞｼｯｸM" w:hint="eastAsia"/>
          <w:szCs w:val="20"/>
        </w:rPr>
        <w:t>講師へ</w:t>
      </w:r>
      <w:r w:rsidRPr="001316D7">
        <w:rPr>
          <w:rFonts w:ascii="HGｺﾞｼｯｸM" w:eastAsia="HGｺﾞｼｯｸM" w:hint="eastAsia"/>
          <w:szCs w:val="20"/>
        </w:rPr>
        <w:t>提供します。その他の目的のために使用することはありません。</w:t>
      </w:r>
    </w:p>
    <w:sectPr w:rsidR="00580FDD" w:rsidRPr="00977266" w:rsidSect="00AD6ACA">
      <w:pgSz w:w="11906" w:h="16838" w:code="9"/>
      <w:pgMar w:top="720" w:right="720" w:bottom="720" w:left="720" w:header="851" w:footer="567" w:gutter="0"/>
      <w:cols w:space="425"/>
      <w:docGrid w:linePitch="37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F152" w14:textId="77777777" w:rsidR="0085681D" w:rsidRDefault="0085681D" w:rsidP="00D97E3D">
      <w:r>
        <w:separator/>
      </w:r>
    </w:p>
  </w:endnote>
  <w:endnote w:type="continuationSeparator" w:id="0">
    <w:p w14:paraId="2EF25E7C" w14:textId="77777777" w:rsidR="0085681D" w:rsidRDefault="0085681D" w:rsidP="00D9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8370A" w14:textId="77777777" w:rsidR="0085681D" w:rsidRDefault="0085681D" w:rsidP="00D97E3D">
      <w:r>
        <w:separator/>
      </w:r>
    </w:p>
  </w:footnote>
  <w:footnote w:type="continuationSeparator" w:id="0">
    <w:p w14:paraId="277A3453" w14:textId="77777777" w:rsidR="0085681D" w:rsidRDefault="0085681D" w:rsidP="00D9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C2070"/>
    <w:multiLevelType w:val="hybridMultilevel"/>
    <w:tmpl w:val="5C22EA58"/>
    <w:lvl w:ilvl="0" w:tplc="629A1C18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C2BC1D60">
      <w:start w:val="1"/>
      <w:numFmt w:val="decimalEnclosedCircle"/>
      <w:lvlText w:val="%2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4C7D25E0"/>
    <w:multiLevelType w:val="hybridMultilevel"/>
    <w:tmpl w:val="A760B92C"/>
    <w:lvl w:ilvl="0" w:tplc="C84454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67AD8F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463B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ADE84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582BD6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7C616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A922B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3761E5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D70814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4DF25B4"/>
    <w:multiLevelType w:val="hybridMultilevel"/>
    <w:tmpl w:val="D6E8330E"/>
    <w:lvl w:ilvl="0" w:tplc="C81A3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263A8"/>
    <w:multiLevelType w:val="hybridMultilevel"/>
    <w:tmpl w:val="C70002D2"/>
    <w:lvl w:ilvl="0" w:tplc="B7C0D0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2530333">
    <w:abstractNumId w:val="1"/>
  </w:num>
  <w:num w:numId="2" w16cid:durableId="579339145">
    <w:abstractNumId w:val="0"/>
  </w:num>
  <w:num w:numId="3" w16cid:durableId="1853837969">
    <w:abstractNumId w:val="3"/>
  </w:num>
  <w:num w:numId="4" w16cid:durableId="86116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5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E3"/>
    <w:rsid w:val="00031631"/>
    <w:rsid w:val="000418BE"/>
    <w:rsid w:val="00042581"/>
    <w:rsid w:val="000515A8"/>
    <w:rsid w:val="000550C9"/>
    <w:rsid w:val="00075120"/>
    <w:rsid w:val="000765D9"/>
    <w:rsid w:val="00092BFF"/>
    <w:rsid w:val="0009710F"/>
    <w:rsid w:val="000E65B1"/>
    <w:rsid w:val="0010210B"/>
    <w:rsid w:val="0012595B"/>
    <w:rsid w:val="001316D7"/>
    <w:rsid w:val="00137B28"/>
    <w:rsid w:val="00140726"/>
    <w:rsid w:val="001408CB"/>
    <w:rsid w:val="00144CCD"/>
    <w:rsid w:val="00146133"/>
    <w:rsid w:val="00160206"/>
    <w:rsid w:val="0019236F"/>
    <w:rsid w:val="001A5B13"/>
    <w:rsid w:val="001C42A9"/>
    <w:rsid w:val="001C75FA"/>
    <w:rsid w:val="001D167A"/>
    <w:rsid w:val="00211295"/>
    <w:rsid w:val="0024752A"/>
    <w:rsid w:val="00250019"/>
    <w:rsid w:val="0025176A"/>
    <w:rsid w:val="0025497B"/>
    <w:rsid w:val="00255921"/>
    <w:rsid w:val="0028714F"/>
    <w:rsid w:val="002A0BA3"/>
    <w:rsid w:val="002B3E5C"/>
    <w:rsid w:val="002F3D2D"/>
    <w:rsid w:val="003010D5"/>
    <w:rsid w:val="003435B6"/>
    <w:rsid w:val="00350096"/>
    <w:rsid w:val="003709B6"/>
    <w:rsid w:val="00380A23"/>
    <w:rsid w:val="0038411C"/>
    <w:rsid w:val="003911BE"/>
    <w:rsid w:val="003A07FC"/>
    <w:rsid w:val="003E0B10"/>
    <w:rsid w:val="003E5F53"/>
    <w:rsid w:val="003F0D1B"/>
    <w:rsid w:val="00410EDE"/>
    <w:rsid w:val="004164D8"/>
    <w:rsid w:val="0047222F"/>
    <w:rsid w:val="004A36B4"/>
    <w:rsid w:val="004C2E8C"/>
    <w:rsid w:val="004C5258"/>
    <w:rsid w:val="0054120E"/>
    <w:rsid w:val="0054490B"/>
    <w:rsid w:val="00544DE3"/>
    <w:rsid w:val="00552AF8"/>
    <w:rsid w:val="00580FDD"/>
    <w:rsid w:val="005A3C32"/>
    <w:rsid w:val="005C4D79"/>
    <w:rsid w:val="005F630C"/>
    <w:rsid w:val="005F7743"/>
    <w:rsid w:val="006025E1"/>
    <w:rsid w:val="00655803"/>
    <w:rsid w:val="00657F96"/>
    <w:rsid w:val="006B553F"/>
    <w:rsid w:val="006D25C4"/>
    <w:rsid w:val="00735426"/>
    <w:rsid w:val="007531C5"/>
    <w:rsid w:val="00754F18"/>
    <w:rsid w:val="007768B3"/>
    <w:rsid w:val="0078759B"/>
    <w:rsid w:val="00792B52"/>
    <w:rsid w:val="0079728D"/>
    <w:rsid w:val="007B5B42"/>
    <w:rsid w:val="00802088"/>
    <w:rsid w:val="00814778"/>
    <w:rsid w:val="00832614"/>
    <w:rsid w:val="0085681D"/>
    <w:rsid w:val="00886F60"/>
    <w:rsid w:val="008A172F"/>
    <w:rsid w:val="008C3767"/>
    <w:rsid w:val="008C4EF3"/>
    <w:rsid w:val="008D1E9F"/>
    <w:rsid w:val="00931E4A"/>
    <w:rsid w:val="00936E15"/>
    <w:rsid w:val="00941F1F"/>
    <w:rsid w:val="00953412"/>
    <w:rsid w:val="00977266"/>
    <w:rsid w:val="009836D9"/>
    <w:rsid w:val="009920FE"/>
    <w:rsid w:val="009A1517"/>
    <w:rsid w:val="009C0C31"/>
    <w:rsid w:val="00A22E64"/>
    <w:rsid w:val="00A26437"/>
    <w:rsid w:val="00A265AE"/>
    <w:rsid w:val="00A365B0"/>
    <w:rsid w:val="00A367B8"/>
    <w:rsid w:val="00A43A9C"/>
    <w:rsid w:val="00A627B8"/>
    <w:rsid w:val="00A64F76"/>
    <w:rsid w:val="00A6500C"/>
    <w:rsid w:val="00A65E58"/>
    <w:rsid w:val="00AA2280"/>
    <w:rsid w:val="00AD6516"/>
    <w:rsid w:val="00AD6ACA"/>
    <w:rsid w:val="00AE4208"/>
    <w:rsid w:val="00AE7F13"/>
    <w:rsid w:val="00AF1C27"/>
    <w:rsid w:val="00B05E73"/>
    <w:rsid w:val="00B226F0"/>
    <w:rsid w:val="00B5404B"/>
    <w:rsid w:val="00B77F6E"/>
    <w:rsid w:val="00BB6CA1"/>
    <w:rsid w:val="00C40BE5"/>
    <w:rsid w:val="00C442D2"/>
    <w:rsid w:val="00C512A4"/>
    <w:rsid w:val="00C70209"/>
    <w:rsid w:val="00C73B7A"/>
    <w:rsid w:val="00CA3A9D"/>
    <w:rsid w:val="00CB5BB8"/>
    <w:rsid w:val="00CE70A5"/>
    <w:rsid w:val="00D0468A"/>
    <w:rsid w:val="00D07525"/>
    <w:rsid w:val="00D07FC8"/>
    <w:rsid w:val="00D97E3D"/>
    <w:rsid w:val="00DC1ED8"/>
    <w:rsid w:val="00DC4D3E"/>
    <w:rsid w:val="00E0130D"/>
    <w:rsid w:val="00E07080"/>
    <w:rsid w:val="00E07809"/>
    <w:rsid w:val="00E17191"/>
    <w:rsid w:val="00E21C28"/>
    <w:rsid w:val="00E25947"/>
    <w:rsid w:val="00E42A05"/>
    <w:rsid w:val="00E4534E"/>
    <w:rsid w:val="00E55FA9"/>
    <w:rsid w:val="00E8447A"/>
    <w:rsid w:val="00EE2EF5"/>
    <w:rsid w:val="00EF11F0"/>
    <w:rsid w:val="00EF2DE3"/>
    <w:rsid w:val="00F15072"/>
    <w:rsid w:val="00F1584A"/>
    <w:rsid w:val="00F32577"/>
    <w:rsid w:val="00F35AE7"/>
    <w:rsid w:val="00F53032"/>
    <w:rsid w:val="00F72EC3"/>
    <w:rsid w:val="00FA4F0D"/>
    <w:rsid w:val="00FA6B42"/>
    <w:rsid w:val="00FB26BF"/>
    <w:rsid w:val="00FB580D"/>
    <w:rsid w:val="00FC56A9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E785D8"/>
  <w15:chartTrackingRefBased/>
  <w15:docId w15:val="{302EE83C-5A9E-4041-B869-E580033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230" w:hanging="230"/>
    </w:pPr>
    <w:rPr>
      <w:sz w:val="22"/>
    </w:rPr>
  </w:style>
  <w:style w:type="paragraph" w:customStyle="1" w:styleId="a4">
    <w:name w:val="ﾘﾎﾟｰﾄﾜｰﾄﾞﾊﾟﾙ"/>
    <w:rsid w:val="00580FD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paragraph" w:styleId="a5">
    <w:name w:val="header"/>
    <w:basedOn w:val="a"/>
    <w:link w:val="a6"/>
    <w:rsid w:val="00D97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7E3D"/>
    <w:rPr>
      <w:kern w:val="2"/>
      <w:sz w:val="21"/>
      <w:szCs w:val="24"/>
    </w:rPr>
  </w:style>
  <w:style w:type="paragraph" w:styleId="a7">
    <w:name w:val="footer"/>
    <w:basedOn w:val="a"/>
    <w:link w:val="a8"/>
    <w:rsid w:val="00D97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7E3D"/>
    <w:rPr>
      <w:kern w:val="2"/>
      <w:sz w:val="21"/>
      <w:szCs w:val="24"/>
    </w:rPr>
  </w:style>
  <w:style w:type="table" w:styleId="a9">
    <w:name w:val="Table Grid"/>
    <w:basedOn w:val="a1"/>
    <w:rsid w:val="00F7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3A9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A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4546-C460-4939-B334-2989A3F2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高齢者配食サービス事業実施要綱</vt:lpstr>
      <vt:lpstr>豊田市高齢者配食サービス事業実施要綱</vt:lpstr>
    </vt:vector>
  </TitlesOfParts>
  <Company>豊田市役所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高齢者配食サービス事業実施要綱</dc:title>
  <dc:subject/>
  <dc:creator>勝野二徹</dc:creator>
  <cp:keywords/>
  <cp:lastModifiedBy>近藤　綾香</cp:lastModifiedBy>
  <cp:revision>13</cp:revision>
  <cp:lastPrinted>2024-06-18T08:18:00Z</cp:lastPrinted>
  <dcterms:created xsi:type="dcterms:W3CDTF">2024-06-18T08:02:00Z</dcterms:created>
  <dcterms:modified xsi:type="dcterms:W3CDTF">2025-03-09T04:28:00Z</dcterms:modified>
</cp:coreProperties>
</file>